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01C95348" w:rsidR="00CD17F1" w:rsidRPr="00B54668" w:rsidRDefault="00E163BF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Economics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0FBCB799" w:rsidR="00864926" w:rsidRPr="00B54668" w:rsidRDefault="002D5EA1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Business Management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08B03863" w:rsidR="00864926" w:rsidRPr="00B54668" w:rsidRDefault="0064373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nternational Management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3D8E0820" w:rsidR="00B50491" w:rsidRPr="00B54668" w:rsidRDefault="00E163B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hilosophy of Economics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35A5F498" w:rsidR="006F647C" w:rsidRPr="00B54668" w:rsidRDefault="00D27F8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3B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7259D67B" w:rsidR="00CD17F1" w:rsidRPr="00B54668" w:rsidRDefault="00D27F8B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3B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618C7F37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3BF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13D8D5DD" w:rsidR="00864926" w:rsidRPr="00B54668" w:rsidRDefault="00CC365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econd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2882B73C" w:rsidR="00A1335D" w:rsidRPr="00B54668" w:rsidRDefault="00E163B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7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39BC3EB5" w:rsidR="00E857F8" w:rsidRPr="00E163BF" w:rsidRDefault="00E163BF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  <w:lang w:val="sr-Latn-RS"/>
              </w:rPr>
              <w:t>Ljiljana Rajšić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7526BEEF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3B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131392C6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3B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3F14EF83" w14:textId="77777777" w:rsidR="00911529" w:rsidRDefault="00E163BF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E163BF">
              <w:rPr>
                <w:rFonts w:ascii="Candara" w:hAnsi="Candara"/>
                <w:i/>
                <w:lang w:val="sr-Latn-RS"/>
              </w:rPr>
              <w:t>Acquiring knowledge in philosophy of economics as supportive and complementary discipline in the system of economic education and training of future economists to apply philosophical knowledge in solving practical problems.</w:t>
            </w:r>
          </w:p>
          <w:p w14:paraId="23A6C870" w14:textId="01C545D9" w:rsidR="00E163BF" w:rsidRPr="00E163BF" w:rsidRDefault="00E163BF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E163BF">
              <w:rPr>
                <w:rFonts w:ascii="Candara" w:hAnsi="Candara"/>
                <w:i/>
                <w:lang w:val="sr-Latn-RS"/>
              </w:rPr>
              <w:t>Connecting philosophical and economic issues and scientific understanding of the importance of philosophy as a discipline supporting the system of economic education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771C4A8E" w:rsidR="00B54668" w:rsidRPr="00E163BF" w:rsidRDefault="00E163BF" w:rsidP="00E163BF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E163BF">
              <w:rPr>
                <w:rFonts w:ascii="Candara" w:hAnsi="Candara"/>
                <w:i/>
                <w:lang w:val="sr-Latn-RS"/>
              </w:rPr>
              <w:t>What is philosophy? What is the philosophy of economics ?(subject, objectives and significance). Logical-gnoseological, ontological-anthropological, axiological dimension ... of economic issues.Philosophy of economics as theoretical as practical philosophy. Practical significance of philosophical knowledge.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1CE50C4F" w:rsidR="001D3BF1" w:rsidRPr="004E562D" w:rsidRDefault="00D27F8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3B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68F4FBE" w:rsidR="00E1222F" w:rsidRPr="004E562D" w:rsidRDefault="00D27F8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EA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1A15EEF2" w:rsidR="001F14FA" w:rsidRPr="00E163BF" w:rsidRDefault="00E163B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sr-Latn-RS"/>
              </w:rPr>
            </w:pPr>
            <w:r>
              <w:rPr>
                <w:rFonts w:ascii="Candara" w:hAnsi="Candara"/>
                <w:b/>
                <w:lang w:val="sr-Latn-RS"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45CD667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567C6EE3" w:rsidR="001F14FA" w:rsidRDefault="00E163B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49658A34" w:rsidR="001F14FA" w:rsidRDefault="00E163B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7EB6E469" w:rsidR="001F14FA" w:rsidRDefault="00E163B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B2448D" w14:textId="77777777" w:rsidR="00D27F8B" w:rsidRDefault="00D27F8B" w:rsidP="00864926">
      <w:pPr>
        <w:spacing w:after="0" w:line="240" w:lineRule="auto"/>
      </w:pPr>
      <w:r>
        <w:separator/>
      </w:r>
    </w:p>
  </w:endnote>
  <w:endnote w:type="continuationSeparator" w:id="0">
    <w:p w14:paraId="28D2EFAE" w14:textId="77777777" w:rsidR="00D27F8B" w:rsidRDefault="00D27F8B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B4A357" w14:textId="77777777" w:rsidR="00D27F8B" w:rsidRDefault="00D27F8B" w:rsidP="00864926">
      <w:pPr>
        <w:spacing w:after="0" w:line="240" w:lineRule="auto"/>
      </w:pPr>
      <w:r>
        <w:separator/>
      </w:r>
    </w:p>
  </w:footnote>
  <w:footnote w:type="continuationSeparator" w:id="0">
    <w:p w14:paraId="6CC16053" w14:textId="77777777" w:rsidR="00D27F8B" w:rsidRDefault="00D27F8B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F6001"/>
    <w:rsid w:val="00105753"/>
    <w:rsid w:val="001D3BF1"/>
    <w:rsid w:val="001D64D3"/>
    <w:rsid w:val="001F14FA"/>
    <w:rsid w:val="001F60E3"/>
    <w:rsid w:val="002319B6"/>
    <w:rsid w:val="002D5EA1"/>
    <w:rsid w:val="00315601"/>
    <w:rsid w:val="00323176"/>
    <w:rsid w:val="003B32A9"/>
    <w:rsid w:val="003C177A"/>
    <w:rsid w:val="00406F80"/>
    <w:rsid w:val="00431EFA"/>
    <w:rsid w:val="00493925"/>
    <w:rsid w:val="004D1C7E"/>
    <w:rsid w:val="004E562D"/>
    <w:rsid w:val="005A5D38"/>
    <w:rsid w:val="005B0885"/>
    <w:rsid w:val="005B64BF"/>
    <w:rsid w:val="005D46D7"/>
    <w:rsid w:val="00603117"/>
    <w:rsid w:val="00643732"/>
    <w:rsid w:val="0069043C"/>
    <w:rsid w:val="006E40AE"/>
    <w:rsid w:val="006F647C"/>
    <w:rsid w:val="00783C57"/>
    <w:rsid w:val="00792CB4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16F09"/>
    <w:rsid w:val="00AF47A6"/>
    <w:rsid w:val="00B50491"/>
    <w:rsid w:val="00B54668"/>
    <w:rsid w:val="00B9521A"/>
    <w:rsid w:val="00BD3504"/>
    <w:rsid w:val="00C02203"/>
    <w:rsid w:val="00C63234"/>
    <w:rsid w:val="00CA6D81"/>
    <w:rsid w:val="00CC23C3"/>
    <w:rsid w:val="00CC3656"/>
    <w:rsid w:val="00CD17F1"/>
    <w:rsid w:val="00D27F8B"/>
    <w:rsid w:val="00D92F39"/>
    <w:rsid w:val="00DB43CC"/>
    <w:rsid w:val="00E1222F"/>
    <w:rsid w:val="00E163B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97B74-418E-42E9-9C0E-5BB4FE855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JelenaAsus</cp:lastModifiedBy>
  <cp:revision>10</cp:revision>
  <cp:lastPrinted>2015-12-23T11:47:00Z</cp:lastPrinted>
  <dcterms:created xsi:type="dcterms:W3CDTF">2016-03-15T09:41:00Z</dcterms:created>
  <dcterms:modified xsi:type="dcterms:W3CDTF">2016-04-25T13:57:00Z</dcterms:modified>
</cp:coreProperties>
</file>